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</w:tblGrid>
      <w:tr w:rsidR="001A0022" w:rsidRPr="00E744E4" w:rsidTr="00E108CC">
        <w:tc>
          <w:tcPr>
            <w:tcW w:w="5070" w:type="dxa"/>
            <w:gridSpan w:val="2"/>
          </w:tcPr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строительство жилых и нежилых зданий; разработка строительных проектов; строительство инженерных коммуникаций для водоснабжения и водоотведения, газоснабжения; работы строительные отделочные; работы строительные специализированные прочие, не включенные в другие группировки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по чистке и уборке прочая;</w:t>
            </w:r>
          </w:p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физкультурно-оздоровительна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кат и аренда товаров для отдыха и спортивных товаров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82B10" w:rsidTr="001C12D8">
              <w:tc>
                <w:tcPr>
                  <w:tcW w:w="5070" w:type="dxa"/>
                  <w:shd w:val="clear" w:color="auto" w:fill="00B0F0"/>
                </w:tcPr>
                <w:p w:rsidR="00C82B10" w:rsidRPr="00C82B10" w:rsidRDefault="00C82B10" w:rsidP="001C12D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кт налогообложения ПСН</w:t>
                  </w:r>
                </w:p>
              </w:tc>
            </w:tr>
          </w:tbl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м налогообложения признается потенциально возможный к получению годовой доход индивидуального предпринимателя </w:t>
            </w:r>
            <w:r w:rsidR="00E249EB">
              <w:rPr>
                <w:rFonts w:ascii="Times New Roman" w:hAnsi="Times New Roman" w:cs="Times New Roman"/>
                <w:sz w:val="20"/>
                <w:szCs w:val="20"/>
              </w:rPr>
              <w:t>по соответствую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у предпринимательской деятельности, установленный законом субъекта Российской Федерации.</w:t>
            </w:r>
          </w:p>
          <w:p w:rsidR="00C82B10" w:rsidRPr="00E249EB" w:rsidRDefault="00C82B10" w:rsidP="00C82B10">
            <w:pPr>
              <w:ind w:left="-57" w:right="-57"/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</w:pPr>
            <w:r w:rsidRPr="00E249EB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 xml:space="preserve">#ВАЖНО </w:t>
            </w:r>
            <w:r w:rsidRPr="00E249EB">
              <w:rPr>
                <w:rFonts w:ascii="Times New Roman" w:hAnsi="Times New Roman" w:cs="Times New Roman"/>
                <w:b/>
                <w:color w:val="E36C0A" w:themeColor="accent6" w:themeShade="BF"/>
                <w:sz w:val="19"/>
                <w:szCs w:val="19"/>
              </w:rPr>
              <w:t>ЗНАТЬ</w:t>
            </w:r>
          </w:p>
          <w:p w:rsidR="00C82B10" w:rsidRPr="000A138D" w:rsidRDefault="00C951CF" w:rsidP="000A138D">
            <w:pPr>
              <w:tabs>
                <w:tab w:val="left" w:pos="368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EB"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75237C" wp14:editId="06DF3D6B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28575</wp:posOffset>
                  </wp:positionV>
                  <wp:extent cx="525145" cy="525145"/>
                  <wp:effectExtent l="190500" t="190500" r="198755" b="198755"/>
                  <wp:wrapSquare wrapText="bothSides"/>
                  <wp:docPr id="60" name="Рисунок 60" descr="http://qrcoder.ru/code/?https%3A%2F%2Fwww.nalog.gov.ru%2Frn86%2Fabout_fts%2Fdocs%2F4294122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about_fts%2Fdocs%2F4294122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>На территории Ханты-Мансийского автономного округа – Югры потенциально возможный к получению годовой доход индивидуального предпринимателя</w:t>
            </w:r>
            <w:r w:rsidR="000022AB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ля ПСН</w:t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установлен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Законом ХМАО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38D">
              <w:rPr>
                <w:rFonts w:ascii="Times New Roman" w:hAnsi="Times New Roman" w:cs="Times New Roman"/>
                <w:sz w:val="19"/>
                <w:szCs w:val="19"/>
              </w:rPr>
              <w:t>Югры от 09.11.2012 № 123-оз.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1C12D8">
                  <w:pPr>
                    <w:ind w:right="-17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C82B10" w:rsidRDefault="00C82B10" w:rsidP="0057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 в размере 6 процентов.</w:t>
            </w:r>
          </w:p>
          <w:p w:rsidR="001A0022" w:rsidRDefault="00C82B10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, устанавливаемого на календарный год законом субъекта Российской Федерации.</w:t>
            </w:r>
          </w:p>
          <w:p w:rsidR="00E249EB" w:rsidRDefault="00E249EB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ОБРАТИТЕ</w:t>
            </w: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1A0022" w:rsidRPr="00E249EB" w:rsidRDefault="00576AB2" w:rsidP="00E249E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Впервые зарегистрированные индивидуальные предприниматели,</w:t>
            </w:r>
            <w:r w:rsidR="00E108CC" w:rsidRPr="000349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>ос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>уществляющие предпринимательскую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ь, относящуюся к производственной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 xml:space="preserve"> и (или)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социальной сферам, а также к сфере бытовых услуг населению, вправе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двух налоговых периодов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применять ставку в размере 0 процентов.</w:t>
            </w:r>
            <w:proofErr w:type="gramEnd"/>
          </w:p>
        </w:tc>
      </w:tr>
      <w:tr w:rsidR="00394032" w:rsidRPr="0087645E" w:rsidTr="00E108CC">
        <w:tc>
          <w:tcPr>
            <w:tcW w:w="5070" w:type="dxa"/>
            <w:gridSpan w:val="2"/>
            <w:shd w:val="clear" w:color="auto" w:fill="00B0F0"/>
          </w:tcPr>
          <w:p w:rsidR="00394032" w:rsidRPr="0087645E" w:rsidRDefault="00394032" w:rsidP="00E93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E93567">
              <w:rPr>
                <w:rFonts w:ascii="Times New Roman" w:hAnsi="Times New Roman" w:cs="Times New Roman"/>
                <w:b/>
                <w:sz w:val="20"/>
                <w:szCs w:val="20"/>
              </w:rPr>
              <w:t>патентная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а налогообложения</w:t>
            </w:r>
          </w:p>
        </w:tc>
      </w:tr>
      <w:tr w:rsidR="00394032" w:rsidRPr="00EB08CC" w:rsidTr="00E108CC">
        <w:tc>
          <w:tcPr>
            <w:tcW w:w="5070" w:type="dxa"/>
            <w:gridSpan w:val="2"/>
          </w:tcPr>
          <w:p w:rsidR="00EB08CC" w:rsidRDefault="00E93567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ная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налогообложения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СН) – один из специальных налоговых режимов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и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применения 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о 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индивидуальными предпринимателями.</w:t>
            </w:r>
          </w:p>
          <w:p w:rsidR="006748E0" w:rsidRDefault="006748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едполагает получение</w:t>
            </w:r>
            <w:r w:rsidR="00EB7A60">
              <w:rPr>
                <w:rFonts w:ascii="Times New Roman" w:hAnsi="Times New Roman" w:cs="Times New Roman"/>
                <w:sz w:val="20"/>
                <w:szCs w:val="20"/>
              </w:rPr>
              <w:t xml:space="preserve"> патента в заявительном порядке</w:t>
            </w:r>
            <w:r w:rsidR="00EB7A60"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– путем направления в налоговый орган заявления на получение патента.</w:t>
            </w:r>
          </w:p>
          <w:p w:rsidR="006748E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</w:t>
            </w:r>
            <w:r w:rsidR="006748E0">
              <w:rPr>
                <w:rFonts w:ascii="Times New Roman" w:hAnsi="Times New Roman" w:cs="Times New Roman"/>
                <w:sz w:val="20"/>
                <w:szCs w:val="20"/>
              </w:rPr>
              <w:t>рок действия п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а ограничен календарным годом, минимальный – одним месяцем.</w:t>
            </w:r>
          </w:p>
          <w:p w:rsidR="00EB7A60" w:rsidRPr="00EB7A6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Су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Н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отсутствие обязанности по представлению налоговой декларации.</w:t>
            </w:r>
          </w:p>
          <w:p w:rsidR="006748E0" w:rsidRPr="005F1EBC" w:rsidRDefault="006748E0" w:rsidP="000022AB">
            <w:pPr>
              <w:ind w:right="-57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Default="006748E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именяется к определенным видам деятельности, а не ко всей деятельности налогоплательщика,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 поэтому налогоплательщик может совмещать ПСН с иными режимами налогооб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(упрощенной системой налогообложения, </w:t>
            </w:r>
            <w:r w:rsidR="0036668E">
              <w:rPr>
                <w:rFonts w:ascii="Times New Roman" w:hAnsi="Times New Roman" w:cs="Times New Roman"/>
                <w:sz w:val="20"/>
                <w:szCs w:val="20"/>
              </w:rPr>
              <w:t>системой налогообложения для сельскохозяйственных товаропроизводителей либо общим режимом налогообложения).</w:t>
            </w:r>
          </w:p>
          <w:p w:rsidR="00EB7A60" w:rsidRDefault="00EB7A6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это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едприниматель обязан вести раздельный учет имущества, обязательств и хозяйственных операций.</w:t>
            </w:r>
          </w:p>
          <w:p w:rsidR="00EB08CC" w:rsidRPr="00576AB2" w:rsidRDefault="00EB08CC" w:rsidP="000022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. Днем получения дохода является день получения денег в кассу или поступления на расчетный счет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D86C43" w:rsidRPr="0087645E" w:rsidTr="00686F97">
              <w:tc>
                <w:tcPr>
                  <w:tcW w:w="5070" w:type="dxa"/>
                  <w:shd w:val="clear" w:color="auto" w:fill="00B0F0"/>
                </w:tcPr>
                <w:p w:rsidR="00D86C43" w:rsidRPr="0087645E" w:rsidRDefault="00D86C43" w:rsidP="00D86C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СН в ХМАО-Югре</w:t>
                  </w:r>
                </w:p>
              </w:tc>
            </w:tr>
          </w:tbl>
          <w:p w:rsidR="001A0022" w:rsidRDefault="001A0022" w:rsidP="001A0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43DE9B" wp14:editId="6FBFA4A4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193675</wp:posOffset>
                  </wp:positionV>
                  <wp:extent cx="483870" cy="483870"/>
                  <wp:effectExtent l="190500" t="190500" r="182880" b="182880"/>
                  <wp:wrapSquare wrapText="bothSides"/>
                  <wp:docPr id="59" name="Рисунок 59" descr="http://qrcoder.ru/code/?https%3A%2F%2Fwww.nalog.gov.ru%2Frn86%2Ftaxation%2Ftaxes%2Fpatent%2F429412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taxation%2Ftaxes%2Fpatent%2F429412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На территории Ханты-Мансийского автономного округа – Югры ПСН введена Законом ХМАО - Югры от 09.11.2012 № 122-оз и в соответствии с ним применяется ко всем видам предпринимательской деятельности, указанным в пункте 2 статьи 346.43 части второй Налогового кодекса, а также в отношении 16 видов предпринимательской деятельности, поименованных в статье 2 Закона ХМАО - Югры от 09.11.2012 № 122-оз.</w:t>
            </w:r>
            <w:proofErr w:type="gramEnd"/>
          </w:p>
          <w:p w:rsidR="001A0022" w:rsidRPr="005F1EBC" w:rsidRDefault="00FB17EA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При этом в отношении большинства видов предпринимательской деятельности, указанных в статье 2 Закона ХМАО - Югры от 09.11.2012 № 122-оз, применение ПСН возможно только в отношении видов предпринимательской деятельности, относящихся к услугам, оказываемым населению, в том числе:</w:t>
            </w:r>
          </w:p>
        </w:tc>
      </w:tr>
      <w:tr w:rsidR="00394032" w:rsidTr="00E108CC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1C1A98" wp14:editId="1F350C2B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93567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t>ПАТЕНТ</w:t>
            </w:r>
            <w:r w:rsidR="00394032"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E93567">
              <w:rPr>
                <w:rFonts w:cstheme="minorHAnsi"/>
                <w:b/>
                <w:color w:val="0000FF"/>
                <w:sz w:val="40"/>
                <w:szCs w:val="40"/>
              </w:rPr>
              <w:t>П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СН)</w:t>
            </w:r>
          </w:p>
          <w:p w:rsidR="00394032" w:rsidRPr="00034939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034939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E108CC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2"/>
            <w:shd w:val="clear" w:color="auto" w:fill="F2F2F2" w:themeFill="background1" w:themeFillShade="F2"/>
          </w:tcPr>
          <w:p w:rsidR="004415D8" w:rsidRPr="004415D8" w:rsidRDefault="004415D8" w:rsidP="00F51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</w:t>
            </w:r>
            <w:r w:rsidR="00F514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E9356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E93567" w:rsidRPr="0044389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СН»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ACD2A" wp14:editId="650DB1A7">
                  <wp:extent cx="511791" cy="511791"/>
                  <wp:effectExtent l="0" t="0" r="3175" b="3175"/>
                  <wp:docPr id="8" name="Рисунок 8" descr="http://qrcoder.ru/code/?https%3A%2F%2Fwww.nalog.gov.ru%2Frn86%2Fip%2Fip_pay_taxes%2Fpatent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ip%2Fip_pay_taxes%2Fpatent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1" cy="51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A036B" wp14:editId="0951E4BC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17C9CB1" wp14:editId="54941FC5">
                  <wp:extent cx="473048" cy="478190"/>
                  <wp:effectExtent l="0" t="0" r="3810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87195" cy="4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03493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07D6EF9" wp14:editId="6716F330">
                  <wp:extent cx="477671" cy="453240"/>
                  <wp:effectExtent l="0" t="0" r="0" b="4445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08075" cy="48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CC" w:rsidTr="00EE4EB8">
        <w:tc>
          <w:tcPr>
            <w:tcW w:w="4077" w:type="dxa"/>
          </w:tcPr>
          <w:p w:rsidR="00E108CC" w:rsidRPr="00764F6D" w:rsidRDefault="00E108CC" w:rsidP="00E108C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иды деятельности, подпадающие под применение ставки 0 процентов налогоплательщик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СН, установлены стать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Закона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993" w:type="dxa"/>
            <w:vAlign w:val="center"/>
          </w:tcPr>
          <w:p w:rsidR="00E108CC" w:rsidRDefault="00EE4EB8" w:rsidP="00DD0D1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0BCA5" wp14:editId="11B1FF1B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5"/>
        <w:tblOverlap w:val="never"/>
        <w:tblW w:w="5109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5109"/>
      </w:tblGrid>
      <w:tr w:rsidR="00E108CC" w:rsidTr="00E108CC">
        <w:tc>
          <w:tcPr>
            <w:tcW w:w="5109" w:type="dxa"/>
            <w:shd w:val="clear" w:color="auto" w:fill="00B0F0"/>
          </w:tcPr>
          <w:p w:rsidR="00E108CC" w:rsidRPr="001A0022" w:rsidRDefault="00E108CC" w:rsidP="00E108CC">
            <w:pPr>
              <w:ind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уплаты налога</w:t>
            </w:r>
          </w:p>
        </w:tc>
      </w:tr>
    </w:tbl>
    <w:p w:rsidR="00C82B10" w:rsidRDefault="00E108CC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атент </w:t>
      </w:r>
      <w:r w:rsidR="003F346C">
        <w:rPr>
          <w:rFonts w:ascii="Times New Roman" w:hAnsi="Times New Roman" w:cs="Times New Roman"/>
          <w:sz w:val="20"/>
          <w:szCs w:val="20"/>
        </w:rPr>
        <w:t>получен</w:t>
      </w:r>
      <w:r>
        <w:rPr>
          <w:rFonts w:ascii="Times New Roman" w:hAnsi="Times New Roman" w:cs="Times New Roman"/>
          <w:sz w:val="20"/>
          <w:szCs w:val="20"/>
        </w:rPr>
        <w:t xml:space="preserve"> на срок от 1 до 6 месяцев, стоимость патента должна быть уплачена в размере полной сум</w:t>
      </w:r>
      <w:r w:rsidR="003F346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3F346C">
        <w:rPr>
          <w:rFonts w:ascii="Times New Roman" w:hAnsi="Times New Roman" w:cs="Times New Roman"/>
          <w:sz w:val="20"/>
          <w:szCs w:val="20"/>
        </w:rPr>
        <w:t xml:space="preserve">налога </w:t>
      </w:r>
      <w:r>
        <w:rPr>
          <w:rFonts w:ascii="Times New Roman" w:hAnsi="Times New Roman" w:cs="Times New Roman"/>
          <w:sz w:val="20"/>
          <w:szCs w:val="20"/>
        </w:rPr>
        <w:t>не позднее срока окончания действия патента.</w:t>
      </w:r>
    </w:p>
    <w:p w:rsidR="003F346C" w:rsidRDefault="00E97717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атент получен на срок от шести месяцев до календарного года:</w:t>
      </w:r>
    </w:p>
    <w:p w:rsidR="00E97717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одной трети суммы налога в срок не позднее девяноста календарных дней после начала действия патента;</w:t>
      </w:r>
    </w:p>
    <w:p w:rsidR="00C82B10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двух третей суммы налога в срок не позднее с</w:t>
      </w:r>
      <w:r>
        <w:rPr>
          <w:rFonts w:ascii="Times New Roman" w:hAnsi="Times New Roman" w:cs="Times New Roman"/>
          <w:sz w:val="20"/>
          <w:szCs w:val="20"/>
        </w:rPr>
        <w:t>рока окончания действия патента.</w:t>
      </w:r>
    </w:p>
    <w:tbl>
      <w:tblPr>
        <w:tblStyle w:val="a3"/>
        <w:tblpPr w:leftFromText="180" w:rightFromText="180" w:vertAnchor="text" w:horzAnchor="margin" w:tblpY="22"/>
        <w:tblW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127"/>
      </w:tblGrid>
      <w:tr w:rsidR="00C82B10" w:rsidRPr="00D86C43" w:rsidTr="001C12D8">
        <w:tc>
          <w:tcPr>
            <w:tcW w:w="5127" w:type="dxa"/>
            <w:shd w:val="clear" w:color="auto" w:fill="00B0F0"/>
          </w:tcPr>
          <w:p w:rsidR="00C82B10" w:rsidRPr="00D86C43" w:rsidRDefault="00C82B10" w:rsidP="001C12D8">
            <w:pPr>
              <w:ind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налога на страховые взносы</w:t>
            </w:r>
          </w:p>
        </w:tc>
      </w:tr>
    </w:tbl>
    <w:p w:rsidR="00FB17EA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патента можно уменьшить на страховые платежи (взносы), понесенные в отношении работников, занятых в деятельности, по которой уплачивается ПСН, а также на страховые взносы, уплачиваемые индивидуальным предпринимателем за себя (пункт 1.2 статьи 346.51 Налогового кодекса).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налога по ПСН может быть осуществлено в следующих размерах: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ндивидуальный предприниматель, имеющий работников </w:t>
      </w:r>
      <w:r w:rsidR="009C522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5221">
        <w:rPr>
          <w:rFonts w:ascii="Times New Roman" w:hAnsi="Times New Roman" w:cs="Times New Roman"/>
          <w:sz w:val="20"/>
          <w:szCs w:val="20"/>
        </w:rPr>
        <w:t>не более чем на 50% от суммы налога;</w:t>
      </w:r>
    </w:p>
    <w:p w:rsidR="009C5221" w:rsidRDefault="009C5221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дивидуальный предприниматель, не имеющий работников – до 100% от суммы налога.</w:t>
      </w:r>
    </w:p>
    <w:p w:rsidR="00FB17EA" w:rsidRDefault="009C5221" w:rsidP="0044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осуществляется в пределах исчисленных сумм страховых взносов, уплаченных в течение налогового периода.</w:t>
      </w: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5D2F1A">
        <w:tc>
          <w:tcPr>
            <w:tcW w:w="5025" w:type="dxa"/>
            <w:shd w:val="clear" w:color="auto" w:fill="00B0F0"/>
          </w:tcPr>
          <w:p w:rsidR="005D2F1A" w:rsidRPr="005D2F1A" w:rsidRDefault="005D2F1A" w:rsidP="005E3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F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ата права применения ПСН</w:t>
            </w:r>
          </w:p>
        </w:tc>
      </w:tr>
    </w:tbl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плательщик считается утратившим право на применение ПСН в следующих случаях:</w:t>
      </w:r>
    </w:p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если с начала календарного года доходы налогоплательщика от реализации, по всем видам предпринимательской деятельности, в отношении которых применяется </w:t>
      </w:r>
      <w:r w:rsidR="00142C4E">
        <w:rPr>
          <w:rFonts w:ascii="Times New Roman" w:hAnsi="Times New Roman" w:cs="Times New Roman"/>
          <w:sz w:val="20"/>
          <w:szCs w:val="20"/>
        </w:rPr>
        <w:t>ПСН</w:t>
      </w:r>
      <w:r>
        <w:rPr>
          <w:rFonts w:ascii="Times New Roman" w:hAnsi="Times New Roman" w:cs="Times New Roman"/>
          <w:sz w:val="20"/>
          <w:szCs w:val="20"/>
        </w:rPr>
        <w:t>, превысили 60 млн. рублей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если средняя численность наемных работников, по всем видам предпринимательской деятельности, в отношении которых индивидуальный предприниматель применяет ПСН, превысила 15 человек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</w:t>
      </w:r>
      <w:r w:rsidRPr="00142C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 по перевозке грузов и пассажиров, если количество транспортных средств, предназначенных для оказания таких услуг, имеющихся у индивидуального предпринимателя на праве собственности или ином праве (пользования, владения и (или) распоряжения), превысит 20 единиц;</w:t>
      </w:r>
    </w:p>
    <w:p w:rsidR="005E3712" w:rsidRDefault="005D2F1A" w:rsidP="005D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 услуг розничной торговли, если в течение налогового периода налогоплательщиком была осуществлена реализация отдельных видов маркированных товаров, указанных в подпункте 1 пункта 3 статьи 346.43 Налогового кодекса (лекарственных препаратов, обувных товаров и предметов одежды и прочих изделий из натурального меха).</w:t>
      </w: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E249EB">
        <w:tc>
          <w:tcPr>
            <w:tcW w:w="5025" w:type="dxa"/>
            <w:shd w:val="clear" w:color="auto" w:fill="00B0F0"/>
          </w:tcPr>
          <w:p w:rsidR="005D2F1A" w:rsidRDefault="005D2F1A" w:rsidP="005D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утрата права на применение ПСН</w:t>
            </w:r>
          </w:p>
        </w:tc>
      </w:tr>
    </w:tbl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5E3712" w:rsidRDefault="009C5221" w:rsidP="005E3712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, утративший право на применение ПСН</w:t>
      </w:r>
      <w:r w:rsidR="005E3712">
        <w:rPr>
          <w:rFonts w:ascii="Times New Roman" w:hAnsi="Times New Roman" w:cs="Times New Roman"/>
          <w:sz w:val="20"/>
          <w:szCs w:val="20"/>
        </w:rPr>
        <w:t>, считается перешедшим на общий режим налогообложения (упрощенную систему налогообложения или систему налогообложения для сельскохозяйственных товаропроизводителей – в случае совмещения ПСН с одни из указанных режимов) с начала налогового периода, на который ему был выдан патент.</w:t>
      </w: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Pr="00D86C43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4827F9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4521D6" w:rsidRPr="0087645E" w:rsidTr="001C12D8">
        <w:trPr>
          <w:trHeight w:val="268"/>
        </w:trPr>
        <w:tc>
          <w:tcPr>
            <w:tcW w:w="4876" w:type="dxa"/>
            <w:shd w:val="clear" w:color="auto" w:fill="21C5FF"/>
          </w:tcPr>
          <w:p w:rsidR="004521D6" w:rsidRDefault="004521D6" w:rsidP="001C12D8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ы, используемые при ПСН</w:t>
            </w:r>
          </w:p>
        </w:tc>
      </w:tr>
    </w:tbl>
    <w:tbl>
      <w:tblPr>
        <w:tblStyle w:val="3"/>
        <w:tblW w:w="4929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851"/>
      </w:tblGrid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Книга учета доходов и расходов организаций и индивидуальных предпринимателей, применяющих П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а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оссии от 22.10.2012 № 135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назначена</w:t>
            </w:r>
            <w:proofErr w:type="gramEnd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жения налогоплательщиками всех хозяйственных операций за отчетный (налоговый) период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7A3217" wp14:editId="2FE060EB">
                  <wp:extent cx="443552" cy="443552"/>
                  <wp:effectExtent l="190500" t="190500" r="185420" b="185420"/>
                  <wp:docPr id="62" name="Рисунок 62" descr="http://qrcoder.ru/code/?https%3A%2F%2Fwww.nalog.gov.ru%2Frn77%2Fabout_fts%2Fdocs%2F402553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www.nalog.gov.ru%2Frn77%2Fabout_fts%2Fdocs%2F402553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на получение пат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9.12.2020 № КЧ-7-3/891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5 дней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7FDFDD" wp14:editId="6DBC0743">
                  <wp:extent cx="443552" cy="443552"/>
                  <wp:effectExtent l="190500" t="190500" r="185420" b="185420"/>
                  <wp:docPr id="63" name="Рисунок 63" descr="http://qrcoder.ru/code/?https%3A%2F%2Fwww.nalog.gov.ru%2Frn77%2Fabout_fts%2Fdocs%2F1039776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qrcoder.ru/code/?https%3A%2F%2Fwww.nalog.gov.ru%2Frn77%2Fabout_fts%2Fdocs%2F1039776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о прекращении предпринимательской деятельности, в отношении которой применялась патентная система налогооб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4.12.2020 № КЧ-7-3/882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ставляется в течение 10 дней с момента прекращения предпринимательской деятельности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45487A" wp14:editId="79FA2764">
                  <wp:extent cx="470848" cy="470848"/>
                  <wp:effectExtent l="190500" t="190500" r="196215" b="196215"/>
                  <wp:docPr id="32768" name="Рисунок 32768" descr="http://qrcoder.ru/code/?https%3A%2F%2Fnalogcodex.ru%2Fprikazy-minfina-i-fns%2Fprikaz-fns-rossii-ot-04.12.2020-n-kch-7-3_882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s%3A%2F%2Fnalogcodex.ru%2Fprikazy-minfina-i-fns%2Fprikaz-fns-rossii-ot-04.12.2020-n-kch-7-3_882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4" cy="47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Уведомление об уменьшении суммы налога, уплачиваемого в связи с применением ПСН, на сумму указанных в пункте 1.2 статьи 346.51 Налогового кодекса Российской Федерации страховых платежей (взносов) и пособий (утверждено Приказом ФНС России от 24.03.2021 № ЕД-7-3/217@)</w:t>
            </w:r>
          </w:p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0A5E" w:rsidRPr="00443894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20 дней</w:t>
            </w:r>
          </w:p>
        </w:tc>
        <w:tc>
          <w:tcPr>
            <w:tcW w:w="851" w:type="dxa"/>
          </w:tcPr>
          <w:p w:rsidR="00010A5E" w:rsidRPr="000022AB" w:rsidRDefault="00443894" w:rsidP="00034939">
            <w:pPr>
              <w:autoSpaceDE w:val="0"/>
              <w:autoSpaceDN w:val="0"/>
              <w:adjustRightInd w:val="0"/>
              <w:ind w:left="29"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32CDD" wp14:editId="01CD20C9">
                  <wp:extent cx="511791" cy="511791"/>
                  <wp:effectExtent l="0" t="0" r="3175" b="3175"/>
                  <wp:docPr id="5" name="Рисунок 5" descr="http://qrcoder.ru/code/?http%3A%2F%2Fwww.consultant.ru%2Fdocument%2Fcons_doc_LAW_32451%2F23a51c970ae68e0f6c4221a568e9b5ce1eb93930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consultant.ru%2Fdocument%2Fcons_doc_LAW_32451%2F23a51c970ae68e0f6c4221a568e9b5ce1eb93930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08" cy="51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0022AB" w:rsidRPr="000022AB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7D3C"/>
    <w:rsid w:val="00034939"/>
    <w:rsid w:val="00070C5A"/>
    <w:rsid w:val="000A138D"/>
    <w:rsid w:val="000B1D98"/>
    <w:rsid w:val="000C0C68"/>
    <w:rsid w:val="000E0908"/>
    <w:rsid w:val="00103328"/>
    <w:rsid w:val="00142C4E"/>
    <w:rsid w:val="001A0022"/>
    <w:rsid w:val="001C0B1B"/>
    <w:rsid w:val="002032F8"/>
    <w:rsid w:val="002400D0"/>
    <w:rsid w:val="00277020"/>
    <w:rsid w:val="002939E9"/>
    <w:rsid w:val="0036668E"/>
    <w:rsid w:val="00394032"/>
    <w:rsid w:val="00394C49"/>
    <w:rsid w:val="003A7D0B"/>
    <w:rsid w:val="003C32DE"/>
    <w:rsid w:val="003F346C"/>
    <w:rsid w:val="004415D8"/>
    <w:rsid w:val="00443894"/>
    <w:rsid w:val="004521D6"/>
    <w:rsid w:val="004827F9"/>
    <w:rsid w:val="004D4BD4"/>
    <w:rsid w:val="00514721"/>
    <w:rsid w:val="005748F1"/>
    <w:rsid w:val="00576AB2"/>
    <w:rsid w:val="005D2F1A"/>
    <w:rsid w:val="005E3712"/>
    <w:rsid w:val="005F1EBC"/>
    <w:rsid w:val="005F44EF"/>
    <w:rsid w:val="00661AED"/>
    <w:rsid w:val="006654DC"/>
    <w:rsid w:val="00671A7A"/>
    <w:rsid w:val="006748E0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8C1158"/>
    <w:rsid w:val="008C5387"/>
    <w:rsid w:val="009A265B"/>
    <w:rsid w:val="009C1D96"/>
    <w:rsid w:val="009C5221"/>
    <w:rsid w:val="00A0727F"/>
    <w:rsid w:val="00A40B9B"/>
    <w:rsid w:val="00A93D5A"/>
    <w:rsid w:val="00B74FA4"/>
    <w:rsid w:val="00C26531"/>
    <w:rsid w:val="00C82B10"/>
    <w:rsid w:val="00C951CF"/>
    <w:rsid w:val="00C95E30"/>
    <w:rsid w:val="00C97FDB"/>
    <w:rsid w:val="00CA2794"/>
    <w:rsid w:val="00CE1F4A"/>
    <w:rsid w:val="00D86C43"/>
    <w:rsid w:val="00DE2688"/>
    <w:rsid w:val="00E04415"/>
    <w:rsid w:val="00E108CC"/>
    <w:rsid w:val="00E249EB"/>
    <w:rsid w:val="00E45D65"/>
    <w:rsid w:val="00E744E4"/>
    <w:rsid w:val="00E93567"/>
    <w:rsid w:val="00E97717"/>
    <w:rsid w:val="00EB08CC"/>
    <w:rsid w:val="00EB7A60"/>
    <w:rsid w:val="00EE4EB8"/>
    <w:rsid w:val="00EE7B31"/>
    <w:rsid w:val="00F01328"/>
    <w:rsid w:val="00F5149F"/>
    <w:rsid w:val="00F956FE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gif"/><Relationship Id="rId10" Type="http://schemas.openxmlformats.org/officeDocument/2006/relationships/image" Target="../ppt/media/image3.sv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BD81-7E1A-4947-AE01-402CC04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Internet</cp:lastModifiedBy>
  <cp:revision>12</cp:revision>
  <cp:lastPrinted>2022-09-30T11:14:00Z</cp:lastPrinted>
  <dcterms:created xsi:type="dcterms:W3CDTF">2022-07-13T07:37:00Z</dcterms:created>
  <dcterms:modified xsi:type="dcterms:W3CDTF">2022-11-14T10:50:00Z</dcterms:modified>
</cp:coreProperties>
</file>